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722154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505E3A" w:rsidRDefault="00942051" w:rsidP="001624C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3175EBA2" w14:textId="77777777" w:rsidR="001624C4" w:rsidRPr="00505E3A" w:rsidRDefault="001624C4" w:rsidP="001624C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48370B47" w:rsidR="00D0059A" w:rsidRPr="00505E3A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505E3A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9602CC">
        <w:rPr>
          <w:rFonts w:ascii="Corbel" w:hAnsi="Corbel" w:cs="Times New Roman"/>
          <w:iCs/>
          <w:color w:val="000000" w:themeColor="text1"/>
          <w:sz w:val="20"/>
          <w:szCs w:val="20"/>
        </w:rPr>
        <w:t>10</w:t>
      </w:r>
      <w:r w:rsidR="0072215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ABAC50C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505E3A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505E3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505E3A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505E3A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DD2A94E" w:rsidR="00BC059B" w:rsidRPr="00505E3A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427414" w:rsidRPr="00505E3A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505E3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505E3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505E3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7E9A8A20" w:rsidR="004E0528" w:rsidRPr="00505E3A" w:rsidRDefault="008E5952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 </w:t>
            </w:r>
            <w:r w:rsidR="00C51538" w:rsidRPr="006C72BE">
              <w:rPr>
                <w:rFonts w:ascii="Corbel" w:hAnsi="Corbel"/>
                <w:sz w:val="18"/>
                <w:szCs w:val="18"/>
              </w:rPr>
              <w:t>RAM 1259</w:t>
            </w:r>
            <w:r w:rsidR="00C51538">
              <w:rPr>
                <w:rFonts w:ascii="Corbel" w:hAnsi="Corbel"/>
                <w:sz w:val="18"/>
                <w:szCs w:val="18"/>
              </w:rPr>
              <w:t xml:space="preserve"> </w:t>
            </w:r>
            <w:r w:rsidR="004E0528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520D1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509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8339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5153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505E3A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7A046D48" w:rsidR="001C6613" w:rsidRPr="00505E3A" w:rsidRDefault="00F35C6A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6C72BE">
              <w:rPr>
                <w:rFonts w:ascii="Corbel" w:hAnsi="Corbel"/>
                <w:sz w:val="18"/>
                <w:szCs w:val="18"/>
              </w:rPr>
              <w:t>RAM 12</w:t>
            </w:r>
            <w:r>
              <w:rPr>
                <w:rFonts w:ascii="Corbel" w:hAnsi="Corbel"/>
                <w:sz w:val="18"/>
                <w:szCs w:val="18"/>
              </w:rPr>
              <w:t>60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505E3A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391B668D" w:rsidR="00C71E81" w:rsidRPr="00505E3A" w:rsidRDefault="00F35C6A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6C72BE">
              <w:rPr>
                <w:rFonts w:ascii="Corbel" w:hAnsi="Corbel"/>
                <w:sz w:val="18"/>
                <w:szCs w:val="18"/>
              </w:rPr>
              <w:t>RAM 12</w:t>
            </w:r>
            <w:r>
              <w:rPr>
                <w:rFonts w:ascii="Corbel" w:hAnsi="Corbel"/>
                <w:sz w:val="18"/>
                <w:szCs w:val="18"/>
              </w:rPr>
              <w:t>73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310F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505E3A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505E3A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40A29ADA" w:rsidR="00952BA0" w:rsidRPr="00505E3A" w:rsidRDefault="00E310F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6C72BE">
              <w:rPr>
                <w:rFonts w:ascii="Corbel" w:hAnsi="Corbel"/>
                <w:sz w:val="18"/>
                <w:szCs w:val="18"/>
              </w:rPr>
              <w:t>Myš 1261</w:t>
            </w:r>
            <w:r w:rsidR="00783FBC">
              <w:rPr>
                <w:rFonts w:ascii="Corbel" w:hAnsi="Corbel"/>
                <w:sz w:val="18"/>
                <w:szCs w:val="18"/>
              </w:rPr>
              <w:t xml:space="preserve"> </w:t>
            </w:r>
            <w:r w:rsidR="00783FBC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783FB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="00783FB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83FB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83FB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783FB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83FB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505E3A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505E3A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05E3A" w14:paraId="4BCC5C1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1AA36" w14:textId="72A44F6A" w:rsidR="00644946" w:rsidRPr="00505E3A" w:rsidRDefault="003708B9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C72BE">
              <w:rPr>
                <w:rFonts w:ascii="Corbel" w:hAnsi="Corbel"/>
                <w:sz w:val="18"/>
                <w:szCs w:val="18"/>
              </w:rPr>
              <w:t>Bateria</w:t>
            </w:r>
            <w:proofErr w:type="spellEnd"/>
            <w:r w:rsidRPr="006C72BE">
              <w:rPr>
                <w:rFonts w:ascii="Corbel" w:hAnsi="Corbel"/>
                <w:sz w:val="18"/>
                <w:szCs w:val="18"/>
              </w:rPr>
              <w:t xml:space="preserve"> NTB 1262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C43D" w14:textId="77777777" w:rsidR="00644946" w:rsidRPr="00505E3A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44448" w14:textId="77777777" w:rsidR="00644946" w:rsidRPr="00505E3A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05E3A" w14:paraId="0FD3B7A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99D2E" w14:textId="33D5D54A" w:rsidR="00644946" w:rsidRPr="00505E3A" w:rsidRDefault="0093553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C72BE">
              <w:rPr>
                <w:rFonts w:ascii="Corbel" w:hAnsi="Corbel"/>
                <w:sz w:val="18"/>
                <w:szCs w:val="18"/>
              </w:rPr>
              <w:t>Ext</w:t>
            </w:r>
            <w:proofErr w:type="spellEnd"/>
            <w:r w:rsidRPr="006C72BE">
              <w:rPr>
                <w:rFonts w:ascii="Corbel" w:hAnsi="Corbel"/>
                <w:sz w:val="18"/>
                <w:szCs w:val="18"/>
              </w:rPr>
              <w:t>. Disk 1266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FC202" w14:textId="77777777" w:rsidR="00644946" w:rsidRPr="00505E3A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6C28777" w14:textId="77777777" w:rsidR="00644946" w:rsidRPr="00505E3A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05E3A" w14:paraId="05C4616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18995" w14:textId="06D8CD5F" w:rsidR="00644946" w:rsidRPr="00505E3A" w:rsidRDefault="00F83CE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C72BE">
              <w:rPr>
                <w:rFonts w:ascii="Corbel" w:hAnsi="Corbel"/>
                <w:sz w:val="18"/>
                <w:szCs w:val="18"/>
              </w:rPr>
              <w:t>FlashDisk</w:t>
            </w:r>
            <w:proofErr w:type="spellEnd"/>
            <w:r w:rsidRPr="006C72BE">
              <w:rPr>
                <w:rFonts w:ascii="Corbel" w:hAnsi="Corbel"/>
                <w:sz w:val="18"/>
                <w:szCs w:val="18"/>
              </w:rPr>
              <w:t xml:space="preserve"> 1271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12A9" w14:textId="77777777" w:rsidR="00644946" w:rsidRPr="00505E3A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70CF0F" w14:textId="77777777" w:rsidR="00644946" w:rsidRPr="00505E3A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92626" w:rsidRPr="00505E3A" w14:paraId="6A8813C9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DDA3F" w14:textId="03F3DAE1" w:rsidR="00B92626" w:rsidRPr="00505E3A" w:rsidRDefault="0033374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6C72BE">
              <w:rPr>
                <w:rFonts w:ascii="Corbel" w:hAnsi="Corbel"/>
                <w:sz w:val="18"/>
                <w:szCs w:val="18"/>
              </w:rPr>
              <w:t>Obal na notebook 1270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9D06" w14:textId="77777777" w:rsidR="00B92626" w:rsidRPr="00505E3A" w:rsidRDefault="00B9262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A86A582" w14:textId="77777777" w:rsidR="00B92626" w:rsidRPr="00505E3A" w:rsidRDefault="00B9262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92626" w:rsidRPr="00505E3A" w14:paraId="2B4B8E5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1E47B" w14:textId="1E017F0F" w:rsidR="00B92626" w:rsidRPr="00505E3A" w:rsidRDefault="003B5E1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6C72BE">
              <w:rPr>
                <w:rFonts w:ascii="Corbel" w:hAnsi="Corbel"/>
                <w:sz w:val="18"/>
                <w:szCs w:val="18"/>
              </w:rPr>
              <w:t>SSD 1274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2CA2" w14:textId="77777777" w:rsidR="00B92626" w:rsidRPr="00505E3A" w:rsidRDefault="00B9262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2B816B2" w14:textId="77777777" w:rsidR="00B92626" w:rsidRPr="00505E3A" w:rsidRDefault="00B9262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92626" w:rsidRPr="00505E3A" w14:paraId="078B57E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9985B" w14:textId="33CCEFCF" w:rsidR="00B92626" w:rsidRPr="00505E3A" w:rsidRDefault="009D14C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6C72BE">
              <w:rPr>
                <w:rFonts w:ascii="Corbel" w:hAnsi="Corbel"/>
                <w:sz w:val="18"/>
                <w:szCs w:val="18"/>
              </w:rPr>
              <w:t>VR 1276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992D" w14:textId="77777777" w:rsidR="00B92626" w:rsidRPr="00505E3A" w:rsidRDefault="00B9262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7F1D13" w14:textId="77777777" w:rsidR="00B92626" w:rsidRPr="00505E3A" w:rsidRDefault="00B9262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D14C0" w:rsidRPr="00505E3A" w14:paraId="579A7ED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57594" w14:textId="3299E8BA" w:rsidR="009D14C0" w:rsidRPr="006C72BE" w:rsidRDefault="00B0288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C72BE">
              <w:rPr>
                <w:rFonts w:ascii="Corbel" w:hAnsi="Corbel"/>
                <w:sz w:val="18"/>
                <w:szCs w:val="18"/>
              </w:rPr>
              <w:t>Napájací adaptér 1277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C6158" w14:textId="77777777" w:rsidR="009D14C0" w:rsidRPr="00505E3A" w:rsidRDefault="009D14C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CF37BE" w14:textId="77777777" w:rsidR="009D14C0" w:rsidRPr="00505E3A" w:rsidRDefault="009D14C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505E3A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A3170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505E3A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505E3A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505E3A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623DFABA" w:rsidR="007D1E97" w:rsidRPr="00505E3A" w:rsidRDefault="00933C5F" w:rsidP="001377E6">
      <w:pPr>
        <w:rPr>
          <w:rFonts w:ascii="Corbel" w:hAnsi="Corbel"/>
          <w:b/>
          <w:bCs/>
          <w:sz w:val="20"/>
          <w:szCs w:val="20"/>
        </w:rPr>
      </w:pPr>
      <w:r w:rsidRPr="00505E3A">
        <w:rPr>
          <w:rFonts w:ascii="Corbel" w:hAnsi="Corbel"/>
          <w:b/>
          <w:bCs/>
          <w:sz w:val="20"/>
          <w:szCs w:val="20"/>
        </w:rPr>
        <w:t xml:space="preserve">Časť 2  - </w:t>
      </w:r>
      <w:r w:rsidR="006C1204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>T</w:t>
      </w:r>
      <w:r w:rsidR="009F199A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>lačiar</w:t>
      </w:r>
      <w:r w:rsidR="005644A5">
        <w:rPr>
          <w:rFonts w:ascii="Corbel" w:hAnsi="Corbel" w:cs="Calibri"/>
          <w:b/>
          <w:bCs/>
          <w:color w:val="000000" w:themeColor="text1"/>
          <w:sz w:val="20"/>
          <w:szCs w:val="20"/>
        </w:rPr>
        <w:t>eň a</w:t>
      </w:r>
      <w:r w:rsidR="00BF5088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monitor</w:t>
      </w:r>
      <w:r w:rsidR="005644A5">
        <w:rPr>
          <w:rFonts w:ascii="Corbel" w:hAnsi="Corbel" w:cs="Calibri"/>
          <w:b/>
          <w:bCs/>
          <w:color w:val="000000" w:themeColor="text1"/>
          <w:sz w:val="20"/>
          <w:szCs w:val="20"/>
        </w:rPr>
        <w:t>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4014D50F" w:rsidR="00E65CEA" w:rsidRPr="00505E3A" w:rsidRDefault="00753A0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Tlačiareň 1</w:t>
            </w:r>
            <w:r w:rsidR="00BF5088" w:rsidRPr="00505E3A">
              <w:rPr>
                <w:rFonts w:ascii="Corbel" w:hAnsi="Corbel"/>
                <w:sz w:val="20"/>
                <w:szCs w:val="20"/>
              </w:rPr>
              <w:t>2</w:t>
            </w:r>
            <w:r w:rsidR="00B151E4">
              <w:rPr>
                <w:rFonts w:ascii="Corbel" w:hAnsi="Corbel"/>
                <w:sz w:val="20"/>
                <w:szCs w:val="20"/>
              </w:rPr>
              <w:t>58</w:t>
            </w:r>
            <w:r w:rsidR="001A6EC7" w:rsidRPr="00505E3A">
              <w:rPr>
                <w:rFonts w:ascii="Corbel" w:hAnsi="Corbel"/>
                <w:sz w:val="20"/>
                <w:szCs w:val="20"/>
              </w:rPr>
              <w:t xml:space="preserve"> </w:t>
            </w:r>
            <w:r w:rsidR="001A6EC7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31705" w:rsidRPr="00505E3A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2270CE3F" w:rsidR="00A31705" w:rsidRPr="00505E3A" w:rsidRDefault="005644A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6C72BE">
              <w:rPr>
                <w:rFonts w:ascii="Corbel" w:hAnsi="Corbel"/>
                <w:sz w:val="18"/>
                <w:szCs w:val="18"/>
              </w:rPr>
              <w:t>Monitor 1280</w:t>
            </w:r>
            <w:r w:rsidR="001A6EC7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7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505E3A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6463" w:rsidRPr="00505E3A" w14:paraId="0A1B36F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63CB2" w14:textId="5F505766" w:rsidR="00C26463" w:rsidRPr="00505E3A" w:rsidRDefault="00EA715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Monitor 12</w:t>
            </w:r>
            <w:r w:rsidR="005644A5">
              <w:rPr>
                <w:rFonts w:ascii="Corbel" w:hAnsi="Corbel"/>
                <w:sz w:val="20"/>
                <w:szCs w:val="20"/>
              </w:rPr>
              <w:t>81</w:t>
            </w:r>
            <w:r w:rsidR="008C6F89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8C6F8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F664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C6F8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31734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C6F8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8C6F8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5644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8C6F8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3C40" w14:textId="77777777" w:rsidR="00C26463" w:rsidRPr="00505E3A" w:rsidRDefault="00C2646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31EB5" w:rsidRPr="00505E3A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505E3A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505E3A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505E3A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505E3A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6FA6FA7D" w:rsidR="0047279F" w:rsidRPr="00505E3A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505E3A">
        <w:rPr>
          <w:rFonts w:ascii="Corbel" w:hAnsi="Corbel"/>
          <w:b/>
          <w:bCs/>
          <w:sz w:val="20"/>
          <w:szCs w:val="20"/>
        </w:rPr>
        <w:t>Časť 3</w:t>
      </w:r>
      <w:r w:rsidR="00277E35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2C1501" w:rsidRPr="00505E3A">
        <w:rPr>
          <w:rFonts w:ascii="Corbel" w:hAnsi="Corbel"/>
          <w:b/>
          <w:bCs/>
          <w:sz w:val="20"/>
          <w:szCs w:val="20"/>
        </w:rPr>
        <w:t>-</w:t>
      </w:r>
      <w:r w:rsidR="00F60CF1"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277E35">
        <w:rPr>
          <w:rFonts w:ascii="Corbel" w:hAnsi="Corbel"/>
          <w:b/>
          <w:bCs/>
          <w:sz w:val="20"/>
          <w:szCs w:val="20"/>
        </w:rPr>
        <w:t xml:space="preserve"> </w:t>
      </w:r>
      <w:r w:rsidR="005F2668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Notebook, </w:t>
      </w:r>
      <w:proofErr w:type="spellStart"/>
      <w:r w:rsidR="005F2668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>AiO</w:t>
      </w:r>
      <w:proofErr w:type="spellEnd"/>
      <w:r w:rsidR="005F2668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, </w:t>
      </w:r>
      <w:r w:rsidR="00B545EF">
        <w:rPr>
          <w:rFonts w:ascii="Corbel" w:hAnsi="Corbel" w:cs="Calibri"/>
          <w:b/>
          <w:bCs/>
          <w:color w:val="000000" w:themeColor="text1"/>
          <w:sz w:val="20"/>
          <w:szCs w:val="20"/>
        </w:rPr>
        <w:t>PC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505E3A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505E3A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78C13024" w:rsidR="009C7B65" w:rsidRPr="00505E3A" w:rsidRDefault="00FC48A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Notebook 12</w:t>
            </w:r>
            <w:r w:rsidR="0000423B">
              <w:rPr>
                <w:rFonts w:ascii="Corbel" w:hAnsi="Corbel"/>
                <w:sz w:val="20"/>
                <w:szCs w:val="20"/>
              </w:rPr>
              <w:t>56</w:t>
            </w:r>
            <w:r w:rsidR="009F199A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9C7B65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9D0DF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717C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0423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69B00D2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64D61" w14:textId="222AE5B1" w:rsidR="00B142C0" w:rsidRPr="00505E3A" w:rsidRDefault="0000423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Notebook 12</w:t>
            </w:r>
            <w:r>
              <w:rPr>
                <w:rFonts w:ascii="Corbel" w:hAnsi="Corbel"/>
                <w:sz w:val="20"/>
                <w:szCs w:val="20"/>
              </w:rPr>
              <w:t>5</w:t>
            </w:r>
            <w:r>
              <w:rPr>
                <w:rFonts w:ascii="Corbel" w:hAnsi="Corbel"/>
                <w:sz w:val="20"/>
                <w:szCs w:val="20"/>
              </w:rPr>
              <w:t>7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34022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734F639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4BA64" w14:textId="0C587007" w:rsidR="00B142C0" w:rsidRPr="00505E3A" w:rsidRDefault="00172BE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Notebook 12</w:t>
            </w:r>
            <w:r>
              <w:rPr>
                <w:rFonts w:ascii="Corbel" w:hAnsi="Corbel"/>
                <w:sz w:val="20"/>
                <w:szCs w:val="20"/>
              </w:rPr>
              <w:t>63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F676B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011E06C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6B520" w14:textId="74D36534" w:rsidR="00B142C0" w:rsidRPr="00505E3A" w:rsidRDefault="00172BE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Notebook 12</w:t>
            </w:r>
            <w:r>
              <w:rPr>
                <w:rFonts w:ascii="Corbel" w:hAnsi="Corbel"/>
                <w:sz w:val="20"/>
                <w:szCs w:val="20"/>
              </w:rPr>
              <w:t>6</w:t>
            </w:r>
            <w:r>
              <w:rPr>
                <w:rFonts w:ascii="Corbel" w:hAnsi="Corbel"/>
                <w:sz w:val="20"/>
                <w:szCs w:val="20"/>
              </w:rPr>
              <w:t>4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F5C20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7623D7D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CC977" w14:textId="4EB81057" w:rsidR="00B142C0" w:rsidRPr="00505E3A" w:rsidRDefault="00172BE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Notebook 12</w:t>
            </w:r>
            <w:r>
              <w:rPr>
                <w:rFonts w:ascii="Corbel" w:hAnsi="Corbel"/>
                <w:sz w:val="20"/>
                <w:szCs w:val="20"/>
              </w:rPr>
              <w:t>6</w:t>
            </w:r>
            <w:r>
              <w:rPr>
                <w:rFonts w:ascii="Corbel" w:hAnsi="Corbel"/>
                <w:sz w:val="20"/>
                <w:szCs w:val="20"/>
              </w:rPr>
              <w:t>8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D02C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11D1B" w:rsidRPr="00505E3A" w14:paraId="1736326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7B266" w14:textId="42C201CB" w:rsidR="00E11D1B" w:rsidRPr="00505E3A" w:rsidRDefault="000604C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Notebook 12</w:t>
            </w:r>
            <w:r>
              <w:rPr>
                <w:rFonts w:ascii="Corbel" w:hAnsi="Corbel"/>
                <w:sz w:val="20"/>
                <w:szCs w:val="20"/>
              </w:rPr>
              <w:t>6</w:t>
            </w:r>
            <w:r>
              <w:rPr>
                <w:rFonts w:ascii="Corbel" w:hAnsi="Corbel"/>
                <w:sz w:val="20"/>
                <w:szCs w:val="20"/>
              </w:rPr>
              <w:t>9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3C195" w14:textId="77777777" w:rsidR="00E11D1B" w:rsidRPr="00505E3A" w:rsidRDefault="00E11D1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04CF" w:rsidRPr="00505E3A" w14:paraId="3D6DA1B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23D25" w14:textId="13DB6FDF" w:rsidR="000604CF" w:rsidRPr="00505E3A" w:rsidRDefault="00F82F3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Notebook 12</w:t>
            </w:r>
            <w:r>
              <w:rPr>
                <w:rFonts w:ascii="Corbel" w:hAnsi="Corbel"/>
                <w:sz w:val="20"/>
                <w:szCs w:val="20"/>
              </w:rPr>
              <w:t>75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08512" w14:textId="77777777" w:rsidR="000604CF" w:rsidRPr="00505E3A" w:rsidRDefault="000604C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04CF" w:rsidRPr="00505E3A" w14:paraId="5E37094D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7C14F" w14:textId="1109F04E" w:rsidR="000604CF" w:rsidRPr="00505E3A" w:rsidRDefault="00F82F3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Notebook 12</w:t>
            </w:r>
            <w:r>
              <w:rPr>
                <w:rFonts w:ascii="Corbel" w:hAnsi="Corbel"/>
                <w:sz w:val="20"/>
                <w:szCs w:val="20"/>
              </w:rPr>
              <w:t>7</w:t>
            </w:r>
            <w:r>
              <w:rPr>
                <w:rFonts w:ascii="Corbel" w:hAnsi="Corbel"/>
                <w:sz w:val="20"/>
                <w:szCs w:val="20"/>
              </w:rPr>
              <w:t>8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B171" w14:textId="77777777" w:rsidR="000604CF" w:rsidRPr="00505E3A" w:rsidRDefault="000604C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04CF" w:rsidRPr="00505E3A" w14:paraId="4E028D03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226FD" w14:textId="3FC6DF51" w:rsidR="000604CF" w:rsidRPr="00505E3A" w:rsidRDefault="00F82F3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Notebook 12</w:t>
            </w:r>
            <w:r>
              <w:rPr>
                <w:rFonts w:ascii="Corbel" w:hAnsi="Corbel"/>
                <w:sz w:val="20"/>
                <w:szCs w:val="20"/>
              </w:rPr>
              <w:t>7</w:t>
            </w:r>
            <w:r>
              <w:rPr>
                <w:rFonts w:ascii="Corbel" w:hAnsi="Corbel"/>
                <w:sz w:val="20"/>
                <w:szCs w:val="20"/>
              </w:rPr>
              <w:t>9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9F4F" w14:textId="77777777" w:rsidR="000604CF" w:rsidRPr="00505E3A" w:rsidRDefault="000604C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82F30" w:rsidRPr="00505E3A" w14:paraId="458B5D20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724C6" w14:textId="4204E3B5" w:rsidR="00F82F30" w:rsidRPr="00505E3A" w:rsidRDefault="00AE17A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C72BE">
              <w:rPr>
                <w:rFonts w:ascii="Corbel" w:hAnsi="Corbel"/>
                <w:sz w:val="18"/>
                <w:szCs w:val="18"/>
              </w:rPr>
              <w:t>PC 1265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A7D72" w14:textId="77777777" w:rsidR="00F82F30" w:rsidRPr="00505E3A" w:rsidRDefault="00F82F3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82F30" w:rsidRPr="00505E3A" w14:paraId="735441F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1A0D" w14:textId="18714CEB" w:rsidR="00F82F30" w:rsidRPr="00505E3A" w:rsidRDefault="006F33C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6C72BE">
              <w:rPr>
                <w:rFonts w:ascii="Corbel" w:hAnsi="Corbel"/>
                <w:sz w:val="18"/>
                <w:szCs w:val="18"/>
              </w:rPr>
              <w:t>AiO</w:t>
            </w:r>
            <w:proofErr w:type="spellEnd"/>
            <w:r w:rsidRPr="006C72BE">
              <w:rPr>
                <w:rFonts w:ascii="Corbel" w:hAnsi="Corbel"/>
                <w:sz w:val="18"/>
                <w:szCs w:val="18"/>
              </w:rPr>
              <w:t xml:space="preserve"> 1267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031D2" w14:textId="77777777" w:rsidR="00F82F30" w:rsidRPr="00505E3A" w:rsidRDefault="00F82F3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505E3A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505E3A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6C2CF99" w14:textId="1254E5B4" w:rsidR="009C0064" w:rsidRPr="00505E3A" w:rsidRDefault="009C0064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AC12A5E" w14:textId="138423F0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505E3A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505E3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7D86"/>
    <w:rsid w:val="00021346"/>
    <w:rsid w:val="000253A1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56E53"/>
    <w:rsid w:val="000604CF"/>
    <w:rsid w:val="00060AA9"/>
    <w:rsid w:val="00062F5E"/>
    <w:rsid w:val="00070E1F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2E6"/>
    <w:rsid w:val="000B5CFB"/>
    <w:rsid w:val="000B7736"/>
    <w:rsid w:val="000B7E2E"/>
    <w:rsid w:val="000C45E3"/>
    <w:rsid w:val="000C60BD"/>
    <w:rsid w:val="000D7C3D"/>
    <w:rsid w:val="000F0516"/>
    <w:rsid w:val="000F0ED5"/>
    <w:rsid w:val="000F3215"/>
    <w:rsid w:val="000F33C7"/>
    <w:rsid w:val="0010561F"/>
    <w:rsid w:val="0010616A"/>
    <w:rsid w:val="00107432"/>
    <w:rsid w:val="00113EAC"/>
    <w:rsid w:val="00127BE1"/>
    <w:rsid w:val="001320A2"/>
    <w:rsid w:val="0013341F"/>
    <w:rsid w:val="00134693"/>
    <w:rsid w:val="001377E6"/>
    <w:rsid w:val="00141465"/>
    <w:rsid w:val="0014712A"/>
    <w:rsid w:val="00150706"/>
    <w:rsid w:val="0015108B"/>
    <w:rsid w:val="001540CD"/>
    <w:rsid w:val="0016045C"/>
    <w:rsid w:val="001624C4"/>
    <w:rsid w:val="00166FAA"/>
    <w:rsid w:val="00172BE9"/>
    <w:rsid w:val="00174107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307E"/>
    <w:rsid w:val="001A6EC7"/>
    <w:rsid w:val="001B1384"/>
    <w:rsid w:val="001B3339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50C5"/>
    <w:rsid w:val="00256D02"/>
    <w:rsid w:val="00257434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62E0"/>
    <w:rsid w:val="00287A2D"/>
    <w:rsid w:val="00290B16"/>
    <w:rsid w:val="002918C8"/>
    <w:rsid w:val="002931ED"/>
    <w:rsid w:val="0029561B"/>
    <w:rsid w:val="002A5425"/>
    <w:rsid w:val="002A74F6"/>
    <w:rsid w:val="002C0017"/>
    <w:rsid w:val="002C14FB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4ECA"/>
    <w:rsid w:val="00383949"/>
    <w:rsid w:val="00384EA0"/>
    <w:rsid w:val="00390823"/>
    <w:rsid w:val="00392158"/>
    <w:rsid w:val="00395D7F"/>
    <w:rsid w:val="003968C0"/>
    <w:rsid w:val="003B196D"/>
    <w:rsid w:val="003B4CE9"/>
    <w:rsid w:val="003B5DBD"/>
    <w:rsid w:val="003B5E16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22006"/>
    <w:rsid w:val="00424E74"/>
    <w:rsid w:val="00426F2B"/>
    <w:rsid w:val="00427414"/>
    <w:rsid w:val="004338B6"/>
    <w:rsid w:val="00435BAA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308F2"/>
    <w:rsid w:val="00544C1D"/>
    <w:rsid w:val="005544C0"/>
    <w:rsid w:val="00556235"/>
    <w:rsid w:val="005620D2"/>
    <w:rsid w:val="0056250D"/>
    <w:rsid w:val="005644A5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B47CA"/>
    <w:rsid w:val="005C119D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4946"/>
    <w:rsid w:val="006503E2"/>
    <w:rsid w:val="00656228"/>
    <w:rsid w:val="0065732D"/>
    <w:rsid w:val="006633EA"/>
    <w:rsid w:val="0066612E"/>
    <w:rsid w:val="00666631"/>
    <w:rsid w:val="00667B81"/>
    <w:rsid w:val="00671015"/>
    <w:rsid w:val="00682707"/>
    <w:rsid w:val="00684B1E"/>
    <w:rsid w:val="00687995"/>
    <w:rsid w:val="00687C4E"/>
    <w:rsid w:val="00693D22"/>
    <w:rsid w:val="006A054A"/>
    <w:rsid w:val="006A0F4F"/>
    <w:rsid w:val="006A31D3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33C5"/>
    <w:rsid w:val="006F68F5"/>
    <w:rsid w:val="006F7897"/>
    <w:rsid w:val="00714B41"/>
    <w:rsid w:val="00722154"/>
    <w:rsid w:val="00722B90"/>
    <w:rsid w:val="00726987"/>
    <w:rsid w:val="00730189"/>
    <w:rsid w:val="00735885"/>
    <w:rsid w:val="00737C59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3FBC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C01C0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61C0"/>
    <w:rsid w:val="00806A88"/>
    <w:rsid w:val="00810F1C"/>
    <w:rsid w:val="008115A0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19A0"/>
    <w:rsid w:val="008A3E2A"/>
    <w:rsid w:val="008B13D1"/>
    <w:rsid w:val="008B21DB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5952"/>
    <w:rsid w:val="008F1782"/>
    <w:rsid w:val="008F2118"/>
    <w:rsid w:val="008F4F2A"/>
    <w:rsid w:val="008F766E"/>
    <w:rsid w:val="008F7DF9"/>
    <w:rsid w:val="00905163"/>
    <w:rsid w:val="00913526"/>
    <w:rsid w:val="0092744E"/>
    <w:rsid w:val="00933C5F"/>
    <w:rsid w:val="00933E94"/>
    <w:rsid w:val="00935535"/>
    <w:rsid w:val="00936188"/>
    <w:rsid w:val="00936633"/>
    <w:rsid w:val="009371F6"/>
    <w:rsid w:val="00942051"/>
    <w:rsid w:val="00952137"/>
    <w:rsid w:val="00952BA0"/>
    <w:rsid w:val="00952E48"/>
    <w:rsid w:val="00957E93"/>
    <w:rsid w:val="009602CC"/>
    <w:rsid w:val="00963987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798"/>
    <w:rsid w:val="009F074E"/>
    <w:rsid w:val="009F1673"/>
    <w:rsid w:val="009F199A"/>
    <w:rsid w:val="009F36A5"/>
    <w:rsid w:val="009F7661"/>
    <w:rsid w:val="00A01228"/>
    <w:rsid w:val="00A056DC"/>
    <w:rsid w:val="00A06382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7AB"/>
    <w:rsid w:val="00AB1490"/>
    <w:rsid w:val="00AC3CF1"/>
    <w:rsid w:val="00AC4765"/>
    <w:rsid w:val="00AD4045"/>
    <w:rsid w:val="00AD4C65"/>
    <w:rsid w:val="00AE1701"/>
    <w:rsid w:val="00AE17A8"/>
    <w:rsid w:val="00AF1930"/>
    <w:rsid w:val="00AF2E36"/>
    <w:rsid w:val="00AF4989"/>
    <w:rsid w:val="00AF5331"/>
    <w:rsid w:val="00B0168D"/>
    <w:rsid w:val="00B02884"/>
    <w:rsid w:val="00B073C6"/>
    <w:rsid w:val="00B1162D"/>
    <w:rsid w:val="00B129BA"/>
    <w:rsid w:val="00B142C0"/>
    <w:rsid w:val="00B151E4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5EF"/>
    <w:rsid w:val="00B54CE2"/>
    <w:rsid w:val="00B618EE"/>
    <w:rsid w:val="00B626B3"/>
    <w:rsid w:val="00B65E9D"/>
    <w:rsid w:val="00B67289"/>
    <w:rsid w:val="00B82C56"/>
    <w:rsid w:val="00B8440C"/>
    <w:rsid w:val="00B92626"/>
    <w:rsid w:val="00B94C73"/>
    <w:rsid w:val="00B94EDE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13FE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28E6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20212"/>
    <w:rsid w:val="00D20296"/>
    <w:rsid w:val="00D22757"/>
    <w:rsid w:val="00D23347"/>
    <w:rsid w:val="00D32970"/>
    <w:rsid w:val="00D36DC2"/>
    <w:rsid w:val="00D404B7"/>
    <w:rsid w:val="00D45522"/>
    <w:rsid w:val="00D46BC2"/>
    <w:rsid w:val="00D51050"/>
    <w:rsid w:val="00D57276"/>
    <w:rsid w:val="00D628B4"/>
    <w:rsid w:val="00D717CC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7408"/>
    <w:rsid w:val="00E01720"/>
    <w:rsid w:val="00E01844"/>
    <w:rsid w:val="00E11D1B"/>
    <w:rsid w:val="00E15F5C"/>
    <w:rsid w:val="00E2522F"/>
    <w:rsid w:val="00E25896"/>
    <w:rsid w:val="00E310FC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83604"/>
    <w:rsid w:val="00E9030E"/>
    <w:rsid w:val="00EA7157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F6ED7"/>
    <w:rsid w:val="00F01747"/>
    <w:rsid w:val="00F062D2"/>
    <w:rsid w:val="00F07BFF"/>
    <w:rsid w:val="00F170F5"/>
    <w:rsid w:val="00F22F9F"/>
    <w:rsid w:val="00F275DD"/>
    <w:rsid w:val="00F33050"/>
    <w:rsid w:val="00F34FD5"/>
    <w:rsid w:val="00F355D6"/>
    <w:rsid w:val="00F35C6A"/>
    <w:rsid w:val="00F35D72"/>
    <w:rsid w:val="00F46822"/>
    <w:rsid w:val="00F51BF8"/>
    <w:rsid w:val="00F55E7E"/>
    <w:rsid w:val="00F60CF1"/>
    <w:rsid w:val="00F664B9"/>
    <w:rsid w:val="00F70EBE"/>
    <w:rsid w:val="00F71ECA"/>
    <w:rsid w:val="00F72AAB"/>
    <w:rsid w:val="00F7470A"/>
    <w:rsid w:val="00F763BB"/>
    <w:rsid w:val="00F82F30"/>
    <w:rsid w:val="00F83CE6"/>
    <w:rsid w:val="00F83FC1"/>
    <w:rsid w:val="00F8509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48AB"/>
    <w:rsid w:val="00FC6AA6"/>
    <w:rsid w:val="00FC6E65"/>
    <w:rsid w:val="00FD3047"/>
    <w:rsid w:val="00FE1E71"/>
    <w:rsid w:val="00FE6C1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53</cp:revision>
  <dcterms:created xsi:type="dcterms:W3CDTF">2022-04-06T10:19:00Z</dcterms:created>
  <dcterms:modified xsi:type="dcterms:W3CDTF">2024-06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